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7E67" w14:textId="371EBE2C" w:rsidR="00354F49" w:rsidRDefault="00EB5C1C" w:rsidP="00AA2FA1">
      <w:pPr>
        <w:spacing w:after="0" w:line="360" w:lineRule="auto"/>
        <w:jc w:val="center"/>
      </w:pPr>
      <w:r>
        <w:rPr>
          <w:b/>
          <w:color w:val="FF0000"/>
        </w:rPr>
        <w:t>Mẫu phiếu đề xuất chung</w:t>
      </w:r>
      <w:r w:rsidR="00AA2FA1">
        <w:rPr>
          <w:b/>
          <w:color w:val="FF0000"/>
        </w:rPr>
        <w:t xml:space="preserve"> mới nhất năm </w:t>
      </w:r>
      <w:r>
        <w:rPr>
          <w:b/>
          <w:color w:val="FF0000"/>
        </w:rPr>
        <w:t>2025</w:t>
      </w:r>
    </w:p>
    <w:p w14:paraId="2EF32A62" w14:textId="77777777" w:rsidR="00354F49" w:rsidRDefault="00EB5C1C" w:rsidP="00AA2FA1">
      <w:pPr>
        <w:spacing w:after="0" w:line="360" w:lineRule="auto"/>
        <w:jc w:val="both"/>
      </w:pPr>
      <w:r>
        <w:rPr>
          <w:i/>
        </w:rPr>
        <w:t>Mẫu phiếu đề xuất chung là một trong những biểu mẫu hành chính quan trọng, được áp dụng trong nhiều hoạt động của các cơ quan, đơn vị, tổ chức. Phiếu này giúp cá nhân hoặc tập thể trình bày nhu cầu, ý kiến, kiến nghị, đề xuất một cách chính thức tới cấp có thẩm quyền để xem xét, phê duyệt. Việc sử dụng đúng mẫu và kê khai chính xác vừa bảo đảm tính pháp lý, vừa giúp nâng cao hiệu quả quản lý và xử lý công việc.</w:t>
      </w:r>
    </w:p>
    <w:p w14:paraId="41ADB9E8" w14:textId="77777777" w:rsidR="00354F49" w:rsidRDefault="00EB5C1C" w:rsidP="00AA2FA1">
      <w:pPr>
        <w:spacing w:after="0" w:line="360" w:lineRule="auto"/>
        <w:jc w:val="both"/>
      </w:pPr>
      <w:r>
        <w:rPr>
          <w:b/>
        </w:rPr>
        <w:t>1. Mẫu phiếu đề xuất chung là gì?</w:t>
      </w:r>
    </w:p>
    <w:p w14:paraId="40C1DDFC" w14:textId="77777777" w:rsidR="00354F49" w:rsidRDefault="00EB5C1C" w:rsidP="00AA2FA1">
      <w:pPr>
        <w:spacing w:after="0" w:line="360" w:lineRule="auto"/>
        <w:jc w:val="both"/>
      </w:pPr>
      <w:r>
        <w:t>Phiếu đề xuất chung là văn bản được cá nhân hoặc tập thể lập ra để trình bày một nội dung đề xuất cụ thể, có thể liên quan đến mua sắm, sửa chữa, bổ sung cơ sở vật chất; tổ chức hội nghị, hội thảo, sự kiện; đề xuất khen thưởng, kỷ luật hoặc công tác nhân sự. Mẫu phiếu đề xuất chung là công cụ giúp chuẩn hóa quy trình hành chính, giúp người quản lý dễ dàng nắm bắt thông tin, đồng thời làm căn cứ pháp lý cho việc ra quyết định.</w:t>
      </w:r>
    </w:p>
    <w:p w14:paraId="664E6B22" w14:textId="1D251D3B" w:rsidR="004B2A07" w:rsidRDefault="004B2A07" w:rsidP="00AA2FA1">
      <w:pPr>
        <w:spacing w:after="0" w:line="360" w:lineRule="auto"/>
        <w:jc w:val="both"/>
      </w:pPr>
      <w:r>
        <w:rPr>
          <w:noProof/>
        </w:rPr>
        <w:drawing>
          <wp:inline distT="0" distB="0" distL="0" distR="0" wp14:anchorId="52FA3A4A" wp14:editId="3777B34D">
            <wp:extent cx="6332220" cy="3954145"/>
            <wp:effectExtent l="0" t="0" r="0" b="8255"/>
            <wp:docPr id="1990980472" name="Picture 1" descr="Hướng dẫn làm mẫu đề xuất nhân sự - Có mẫu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àm mẫu đề xuất nhân sự - Có mẫu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3954145"/>
                    </a:xfrm>
                    <a:prstGeom prst="rect">
                      <a:avLst/>
                    </a:prstGeom>
                    <a:noFill/>
                    <a:ln>
                      <a:noFill/>
                    </a:ln>
                  </pic:spPr>
                </pic:pic>
              </a:graphicData>
            </a:graphic>
          </wp:inline>
        </w:drawing>
      </w:r>
    </w:p>
    <w:p w14:paraId="074A685D" w14:textId="20DFAB2C" w:rsidR="004B2A07" w:rsidRPr="004B2A07" w:rsidRDefault="004B2A07" w:rsidP="004B2A07">
      <w:pPr>
        <w:spacing w:after="0" w:line="360" w:lineRule="auto"/>
        <w:jc w:val="center"/>
        <w:rPr>
          <w:bCs/>
          <w:i/>
          <w:iCs/>
        </w:rPr>
      </w:pPr>
      <w:r w:rsidRPr="004B2A07">
        <w:rPr>
          <w:bCs/>
          <w:i/>
          <w:iCs/>
        </w:rPr>
        <w:t>Mẫu phiếu đề xuất chung là gì?</w:t>
      </w:r>
    </w:p>
    <w:p w14:paraId="6977660A" w14:textId="77777777" w:rsidR="00FD4DCB" w:rsidRDefault="00FD4DCB" w:rsidP="00AA2FA1">
      <w:pPr>
        <w:spacing w:after="0" w:line="360" w:lineRule="auto"/>
        <w:rPr>
          <w:b/>
        </w:rPr>
      </w:pPr>
    </w:p>
    <w:p w14:paraId="24DF61D9" w14:textId="77777777" w:rsidR="00FD4DCB" w:rsidRDefault="00FD4DCB" w:rsidP="00AA2FA1">
      <w:pPr>
        <w:spacing w:after="0" w:line="360" w:lineRule="auto"/>
        <w:rPr>
          <w:b/>
        </w:rPr>
      </w:pPr>
    </w:p>
    <w:p w14:paraId="686DEB2E" w14:textId="24928AB1" w:rsidR="00354F49" w:rsidRDefault="00EB5C1C" w:rsidP="00AA2FA1">
      <w:pPr>
        <w:spacing w:after="0" w:line="360" w:lineRule="auto"/>
      </w:pPr>
      <w:r>
        <w:rPr>
          <w:b/>
        </w:rPr>
        <w:lastRenderedPageBreak/>
        <w:t xml:space="preserve">2. Mẫu phiếu đề xuất chung </w:t>
      </w:r>
      <w:r w:rsidR="00FD4DCB">
        <w:rPr>
          <w:b/>
        </w:rPr>
        <w:t xml:space="preserve">mới nhất năm </w:t>
      </w:r>
      <w:r>
        <w:rPr>
          <w:b/>
        </w:rPr>
        <w:t>2025</w:t>
      </w:r>
    </w:p>
    <w:p w14:paraId="5BAD009B" w14:textId="77777777" w:rsidR="00354F49" w:rsidRDefault="00EB5C1C" w:rsidP="00AA2FA1">
      <w:pPr>
        <w:spacing w:after="0" w:line="360" w:lineRule="auto"/>
        <w:jc w:val="center"/>
      </w:pPr>
      <w:r>
        <w:rPr>
          <w:b/>
        </w:rPr>
        <w:t>CỘNG HÒA XÃ HỘI CHỦ NGHĨA VIỆT NAM</w:t>
      </w:r>
    </w:p>
    <w:p w14:paraId="16FD2083" w14:textId="77777777" w:rsidR="00354F49" w:rsidRPr="004B2A07" w:rsidRDefault="00EB5C1C" w:rsidP="00AA2FA1">
      <w:pPr>
        <w:spacing w:after="0" w:line="360" w:lineRule="auto"/>
        <w:jc w:val="center"/>
        <w:rPr>
          <w:b/>
          <w:bCs/>
        </w:rPr>
      </w:pPr>
      <w:r w:rsidRPr="004B2A07">
        <w:rPr>
          <w:b/>
          <w:bCs/>
        </w:rPr>
        <w:t>Độc lập – Tự do – Hạnh phúc</w:t>
      </w:r>
    </w:p>
    <w:p w14:paraId="07D51224" w14:textId="77777777" w:rsidR="00354F49" w:rsidRPr="004B2A07" w:rsidRDefault="00EB5C1C" w:rsidP="00AA2FA1">
      <w:pPr>
        <w:spacing w:after="0" w:line="360" w:lineRule="auto"/>
        <w:jc w:val="center"/>
        <w:rPr>
          <w:b/>
          <w:bCs/>
        </w:rPr>
      </w:pPr>
      <w:r w:rsidRPr="004B2A07">
        <w:rPr>
          <w:b/>
          <w:bCs/>
        </w:rPr>
        <w:t>PHIẾU ĐỀ XUẤT</w:t>
      </w:r>
    </w:p>
    <w:p w14:paraId="1425ACAC" w14:textId="77777777" w:rsidR="00354F49" w:rsidRPr="003A0C52" w:rsidRDefault="00EB5C1C" w:rsidP="00AA2FA1">
      <w:pPr>
        <w:spacing w:after="0" w:line="360" w:lineRule="auto"/>
        <w:rPr>
          <w:lang w:val="vi-VN"/>
        </w:rPr>
      </w:pPr>
      <w:r>
        <w:t>Kính gửi: ........................................................................................</w:t>
      </w:r>
      <w:r w:rsidR="003A0C52">
        <w:rPr>
          <w:lang w:val="vi-VN"/>
        </w:rPr>
        <w:t>......................................</w:t>
      </w:r>
    </w:p>
    <w:p w14:paraId="045E01CE" w14:textId="77777777" w:rsidR="00354F49" w:rsidRPr="004B2A07" w:rsidRDefault="00EB5C1C" w:rsidP="00AA2FA1">
      <w:pPr>
        <w:spacing w:after="0" w:line="360" w:lineRule="auto"/>
        <w:rPr>
          <w:b/>
          <w:bCs/>
        </w:rPr>
      </w:pPr>
      <w:r w:rsidRPr="004B2A07">
        <w:rPr>
          <w:b/>
          <w:bCs/>
        </w:rPr>
        <w:t>I. Thông tin về người đề xuất</w:t>
      </w:r>
    </w:p>
    <w:p w14:paraId="2577DB9C" w14:textId="77777777" w:rsidR="00354F49" w:rsidRPr="003A0C52" w:rsidRDefault="00EB5C1C" w:rsidP="00AA2FA1">
      <w:pPr>
        <w:spacing w:after="0" w:line="360" w:lineRule="auto"/>
        <w:rPr>
          <w:lang w:val="vi-VN"/>
        </w:rPr>
      </w:pPr>
      <w:r>
        <w:t>1. Họ và tên (1): .........................................................................................</w:t>
      </w:r>
      <w:r w:rsidR="003A0C52">
        <w:rPr>
          <w:lang w:val="vi-VN"/>
        </w:rPr>
        <w:t>..........................</w:t>
      </w:r>
    </w:p>
    <w:p w14:paraId="0230A3C0" w14:textId="77777777" w:rsidR="00354F49" w:rsidRPr="003A0C52" w:rsidRDefault="00EB5C1C" w:rsidP="00AA2FA1">
      <w:pPr>
        <w:spacing w:after="0" w:line="360" w:lineRule="auto"/>
        <w:rPr>
          <w:lang w:val="vi-VN"/>
        </w:rPr>
      </w:pPr>
      <w:r>
        <w:t>2. Chức vụ/Đơn vị công tác: .......................................................................</w:t>
      </w:r>
      <w:r w:rsidR="003A0C52">
        <w:rPr>
          <w:lang w:val="vi-VN"/>
        </w:rPr>
        <w:t>.........................</w:t>
      </w:r>
    </w:p>
    <w:p w14:paraId="1F06B972" w14:textId="77777777" w:rsidR="00354F49" w:rsidRPr="003A0C52" w:rsidRDefault="00EB5C1C" w:rsidP="00AA2FA1">
      <w:pPr>
        <w:spacing w:after="0" w:line="360" w:lineRule="auto"/>
        <w:rPr>
          <w:lang w:val="vi-VN"/>
        </w:rPr>
      </w:pPr>
      <w:r>
        <w:t>3. Số CMND/CCCD: ............................ Cấp ngày: ......./....../........ tại: ............</w:t>
      </w:r>
      <w:r w:rsidR="003A0C52">
        <w:rPr>
          <w:lang w:val="vi-VN"/>
        </w:rPr>
        <w:t>..................</w:t>
      </w:r>
    </w:p>
    <w:p w14:paraId="600502D6" w14:textId="77777777" w:rsidR="00354F49" w:rsidRPr="003A0C52" w:rsidRDefault="00EB5C1C" w:rsidP="00AA2FA1">
      <w:pPr>
        <w:spacing w:after="0" w:line="360" w:lineRule="auto"/>
        <w:rPr>
          <w:lang w:val="vi-VN"/>
        </w:rPr>
      </w:pPr>
      <w:r>
        <w:t>4. Địa chỉ liên hệ: .......................................................................................</w:t>
      </w:r>
      <w:r w:rsidR="003A0C52">
        <w:rPr>
          <w:lang w:val="vi-VN"/>
        </w:rPr>
        <w:t>.........................</w:t>
      </w:r>
    </w:p>
    <w:p w14:paraId="3B4AB3F8" w14:textId="77777777" w:rsidR="00354F49" w:rsidRPr="003A0C52" w:rsidRDefault="00EB5C1C" w:rsidP="00AA2FA1">
      <w:pPr>
        <w:spacing w:after="0" w:line="360" w:lineRule="auto"/>
        <w:rPr>
          <w:lang w:val="vi-VN"/>
        </w:rPr>
      </w:pPr>
      <w:r>
        <w:t>5. Số điện thoại/Email: ...............................................................................</w:t>
      </w:r>
      <w:r w:rsidR="003A0C52">
        <w:rPr>
          <w:lang w:val="vi-VN"/>
        </w:rPr>
        <w:t>.........................</w:t>
      </w:r>
    </w:p>
    <w:p w14:paraId="3BE6FDF9" w14:textId="77777777" w:rsidR="00354F49" w:rsidRPr="004B2A07" w:rsidRDefault="00EB5C1C" w:rsidP="00AA2FA1">
      <w:pPr>
        <w:spacing w:after="0" w:line="360" w:lineRule="auto"/>
        <w:rPr>
          <w:b/>
          <w:bCs/>
        </w:rPr>
      </w:pPr>
      <w:r w:rsidRPr="004B2A07">
        <w:rPr>
          <w:b/>
          <w:bCs/>
        </w:rPr>
        <w:t>II. Nội dung đề xuất</w:t>
      </w:r>
    </w:p>
    <w:p w14:paraId="27A9FADF" w14:textId="77777777" w:rsidR="00354F49" w:rsidRPr="003A0C52" w:rsidRDefault="00EB5C1C" w:rsidP="00AA2FA1">
      <w:pPr>
        <w:spacing w:after="0" w:line="360" w:lineRule="auto"/>
        <w:rPr>
          <w:lang w:val="vi-VN"/>
        </w:rPr>
      </w:pPr>
      <w:r>
        <w:t>1. Vấn đề/nhu cầu đề xuất: ..........................................................................</w:t>
      </w:r>
      <w:r w:rsidR="003A0C52">
        <w:rPr>
          <w:lang w:val="vi-VN"/>
        </w:rPr>
        <w:t>........................</w:t>
      </w:r>
      <w:r w:rsidR="003A0C52" w:rsidRPr="003A0C52">
        <w:t xml:space="preserve"> </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p>
    <w:p w14:paraId="3F0A0671" w14:textId="77777777" w:rsidR="003A0C52" w:rsidRPr="003A0C52" w:rsidRDefault="00EB5C1C" w:rsidP="00AA2FA1">
      <w:pPr>
        <w:spacing w:after="0" w:line="360" w:lineRule="auto"/>
        <w:rPr>
          <w:lang w:val="vi-VN"/>
        </w:rPr>
      </w:pPr>
      <w:r>
        <w:t>2. Lý do, sự cần thiết (2): ............................................................................</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r w:rsidR="003A0C52">
        <w:t>.........................................................................</w:t>
      </w:r>
      <w:r w:rsidR="003A0C52">
        <w:rPr>
          <w:lang w:val="vi-VN"/>
        </w:rPr>
        <w:t>.............................................</w:t>
      </w:r>
    </w:p>
    <w:p w14:paraId="7EA5F730" w14:textId="77777777" w:rsidR="00354F49" w:rsidRDefault="00EB5C1C" w:rsidP="00AA2FA1">
      <w:pPr>
        <w:spacing w:after="0" w:line="360" w:lineRule="auto"/>
        <w:rPr>
          <w:lang w:val="vi-VN"/>
        </w:rPr>
      </w:pPr>
      <w:r>
        <w:t xml:space="preserve">3. Nội dung đề xuất cụ thể: </w:t>
      </w:r>
    </w:p>
    <w:p w14:paraId="4008D9FC" w14:textId="77777777" w:rsidR="003A0C52" w:rsidRPr="003A0C52" w:rsidRDefault="003A0C52" w:rsidP="00AA2FA1">
      <w:pPr>
        <w:spacing w:after="0" w:line="360" w:lineRule="auto"/>
        <w:rPr>
          <w:lang w:val="vi-VN"/>
        </w:rPr>
      </w:pPr>
      <w:r>
        <w:t>..........................................................................</w:t>
      </w:r>
      <w:r>
        <w:rPr>
          <w:lang w:val="vi-VN"/>
        </w:rPr>
        <w:t>........................</w:t>
      </w:r>
      <w:r>
        <w:t>..........................................................................</w:t>
      </w:r>
      <w:r>
        <w:rPr>
          <w:lang w:val="vi-VN"/>
        </w:rPr>
        <w:t>........................</w:t>
      </w:r>
      <w:r>
        <w:t>.........................................................................</w:t>
      </w:r>
      <w:r>
        <w:rPr>
          <w:lang w:val="vi-VN"/>
        </w:rPr>
        <w:t>........................</w:t>
      </w:r>
      <w:r>
        <w:t>.........................................................................</w:t>
      </w:r>
      <w:r>
        <w:rPr>
          <w:lang w:val="vi-VN"/>
        </w:rPr>
        <w:t>........................</w:t>
      </w:r>
      <w:r>
        <w:t>..........................................................................</w:t>
      </w:r>
      <w:r>
        <w:rPr>
          <w:lang w:val="vi-VN"/>
        </w:rPr>
        <w:t>.......................</w:t>
      </w:r>
      <w:r>
        <w:t>.........................................................................</w:t>
      </w:r>
      <w:r>
        <w:rPr>
          <w:lang w:val="vi-VN"/>
        </w:rPr>
        <w:t>........</w:t>
      </w:r>
    </w:p>
    <w:p w14:paraId="2E9F6174" w14:textId="77777777" w:rsidR="00354F49" w:rsidRDefault="00EB5C1C" w:rsidP="00AA2FA1">
      <w:pPr>
        <w:spacing w:after="0" w:line="360" w:lineRule="auto"/>
        <w:rPr>
          <w:lang w:val="vi-VN"/>
        </w:rPr>
      </w:pPr>
      <w:r>
        <w:lastRenderedPageBreak/>
        <w:t xml:space="preserve">4. Hiệu quả/ý nghĩa mong muốn đạt được: </w:t>
      </w:r>
    </w:p>
    <w:p w14:paraId="336A6EDE" w14:textId="77777777" w:rsidR="003A0C52" w:rsidRPr="003A0C52" w:rsidRDefault="003A0C52" w:rsidP="00AA2FA1">
      <w:pPr>
        <w:spacing w:after="0" w:line="360" w:lineRule="auto"/>
        <w:rPr>
          <w:lang w:val="vi-VN"/>
        </w:rPr>
      </w:pPr>
      <w:r>
        <w:t>..........................................................................</w:t>
      </w:r>
      <w:r>
        <w:rPr>
          <w:lang w:val="vi-VN"/>
        </w:rPr>
        <w:t>........................</w:t>
      </w:r>
      <w:r>
        <w:t>..........................................................................</w:t>
      </w:r>
      <w:r>
        <w:rPr>
          <w:lang w:val="vi-VN"/>
        </w:rPr>
        <w:t>........................</w:t>
      </w:r>
      <w:r>
        <w:t>.........................................................................</w:t>
      </w:r>
      <w:r>
        <w:rPr>
          <w:lang w:val="vi-VN"/>
        </w:rPr>
        <w:t>........................</w:t>
      </w:r>
      <w:r>
        <w:t>.........................................................................</w:t>
      </w:r>
      <w:r>
        <w:rPr>
          <w:lang w:val="vi-VN"/>
        </w:rPr>
        <w:t>........................</w:t>
      </w:r>
      <w:r>
        <w:t>..........................................................................</w:t>
      </w:r>
      <w:r>
        <w:rPr>
          <w:lang w:val="vi-VN"/>
        </w:rPr>
        <w:t>.......................</w:t>
      </w:r>
      <w:r>
        <w:t>.........................................................................</w:t>
      </w:r>
      <w:r>
        <w:rPr>
          <w:lang w:val="vi-VN"/>
        </w:rPr>
        <w:t>........</w:t>
      </w:r>
    </w:p>
    <w:p w14:paraId="152BF851" w14:textId="77777777" w:rsidR="00354F49" w:rsidRPr="004B2A07" w:rsidRDefault="00EB5C1C" w:rsidP="00AA2FA1">
      <w:pPr>
        <w:spacing w:after="0" w:line="360" w:lineRule="auto"/>
        <w:rPr>
          <w:b/>
          <w:bCs/>
          <w:lang w:val="vi-VN"/>
        </w:rPr>
      </w:pPr>
      <w:r w:rsidRPr="004B2A07">
        <w:rPr>
          <w:b/>
          <w:bCs/>
        </w:rPr>
        <w:t xml:space="preserve">III. Các thông tin khác (nếu có): </w:t>
      </w:r>
    </w:p>
    <w:p w14:paraId="52E201B5" w14:textId="77777777" w:rsidR="003A0C52" w:rsidRPr="003A0C52" w:rsidRDefault="003A0C52" w:rsidP="00AA2FA1">
      <w:pPr>
        <w:spacing w:after="0" w:line="360" w:lineRule="auto"/>
        <w:rPr>
          <w:lang w:val="vi-VN"/>
        </w:rPr>
      </w:pPr>
      <w:r>
        <w:t>..........................................................................</w:t>
      </w:r>
      <w:r>
        <w:rPr>
          <w:lang w:val="vi-VN"/>
        </w:rPr>
        <w:t>........................</w:t>
      </w:r>
      <w:r>
        <w:t>..........................................................................</w:t>
      </w:r>
      <w:r>
        <w:rPr>
          <w:lang w:val="vi-VN"/>
        </w:rPr>
        <w:t>........................</w:t>
      </w:r>
      <w:r>
        <w:t>.........................................................................</w:t>
      </w:r>
      <w:r>
        <w:rPr>
          <w:lang w:val="vi-VN"/>
        </w:rPr>
        <w:t>........................</w:t>
      </w:r>
      <w:r>
        <w:t>.........................................................................</w:t>
      </w:r>
      <w:r>
        <w:rPr>
          <w:lang w:val="vi-VN"/>
        </w:rPr>
        <w:t>........................</w:t>
      </w:r>
      <w:r>
        <w:t>..........................................................................</w:t>
      </w:r>
      <w:r>
        <w:rPr>
          <w:lang w:val="vi-VN"/>
        </w:rPr>
        <w:t>.......................</w:t>
      </w:r>
      <w:r>
        <w:t>.........................................................................</w:t>
      </w:r>
      <w:r>
        <w:rPr>
          <w:lang w:val="vi-VN"/>
        </w:rPr>
        <w:t>........</w:t>
      </w:r>
    </w:p>
    <w:p w14:paraId="43686521" w14:textId="77777777" w:rsidR="00354F49" w:rsidRPr="004B2A07" w:rsidRDefault="00EB5C1C" w:rsidP="00AA2FA1">
      <w:pPr>
        <w:spacing w:after="0" w:line="360" w:lineRule="auto"/>
        <w:rPr>
          <w:b/>
          <w:bCs/>
          <w:lang w:val="vi-VN"/>
        </w:rPr>
      </w:pPr>
      <w:r w:rsidRPr="004B2A07">
        <w:rPr>
          <w:b/>
          <w:bCs/>
        </w:rPr>
        <w:t>Ý KIẾN CỦA ĐƠN VỊ/TỔ CHỨC QUẢN LÝ (3)</w:t>
      </w:r>
      <w:r w:rsidR="003A0C52" w:rsidRPr="004B2A07">
        <w:rPr>
          <w:b/>
          <w:bCs/>
          <w:lang w:val="vi-VN"/>
        </w:rPr>
        <w:t>:</w:t>
      </w:r>
    </w:p>
    <w:p w14:paraId="6F730101" w14:textId="0376AF9E" w:rsidR="003A0C52" w:rsidRPr="009334FF" w:rsidRDefault="003A0C52" w:rsidP="00AA2FA1">
      <w:pPr>
        <w:spacing w:after="0" w:line="360" w:lineRule="auto"/>
        <w:rPr>
          <w:lang w:val="en-SG"/>
        </w:rPr>
      </w:pPr>
      <w:r>
        <w:t>..........................................................................</w:t>
      </w:r>
      <w:r>
        <w:rPr>
          <w:lang w:val="vi-VN"/>
        </w:rPr>
        <w:t>........................</w:t>
      </w:r>
      <w:r>
        <w:t>..........................................................................</w:t>
      </w:r>
      <w:r>
        <w:rPr>
          <w:lang w:val="vi-VN"/>
        </w:rPr>
        <w:t>........................</w:t>
      </w:r>
      <w:r>
        <w:t>.........................................................................</w:t>
      </w:r>
      <w:r>
        <w:rPr>
          <w:lang w:val="vi-VN"/>
        </w:rPr>
        <w:t>........................</w:t>
      </w:r>
      <w:r>
        <w:t>.........................................................................</w:t>
      </w:r>
      <w:r>
        <w:rPr>
          <w:lang w:val="vi-VN"/>
        </w:rPr>
        <w:t>........................</w:t>
      </w:r>
      <w:r>
        <w:t>..........................................................................</w:t>
      </w:r>
      <w:r>
        <w:rPr>
          <w:lang w:val="vi-VN"/>
        </w:rPr>
        <w:t>.......................</w:t>
      </w:r>
      <w:r>
        <w:t>.........................................................................</w:t>
      </w:r>
      <w:r>
        <w:rPr>
          <w:lang w:val="vi-VN"/>
        </w:rPr>
        <w:t>........</w:t>
      </w:r>
    </w:p>
    <w:p w14:paraId="29FA73E8" w14:textId="764462B8" w:rsidR="00354F49" w:rsidRPr="004B2A07" w:rsidRDefault="00FC730A" w:rsidP="00AA2FA1">
      <w:pPr>
        <w:spacing w:after="0" w:line="360" w:lineRule="auto"/>
        <w:rPr>
          <w:i/>
          <w:iCs/>
          <w:lang w:val="vi-VN"/>
        </w:rPr>
      </w:pPr>
      <w:r w:rsidRPr="004B2A07">
        <w:rPr>
          <w:i/>
          <w:iCs/>
          <w:lang w:val="vi-VN"/>
        </w:rPr>
        <w:t xml:space="preserve">                                                                                             </w:t>
      </w:r>
      <w:r w:rsidR="00EB5C1C" w:rsidRPr="004B2A07">
        <w:rPr>
          <w:i/>
          <w:iCs/>
        </w:rPr>
        <w:t>……, ngày….tháng….năm….</w:t>
      </w:r>
    </w:p>
    <w:p w14:paraId="083D5E61" w14:textId="77777777" w:rsidR="003A0C52" w:rsidRPr="003A0C52" w:rsidRDefault="003A0C52" w:rsidP="00AA2FA1">
      <w:pPr>
        <w:spacing w:after="0" w:line="360" w:lineRule="auto"/>
        <w:rPr>
          <w:lang w:val="vi-VN"/>
        </w:rPr>
      </w:pPr>
      <w:r w:rsidRPr="004B2A07">
        <w:rPr>
          <w:b/>
          <w:bCs/>
        </w:rPr>
        <w:t>NGƯỜI ĐỀ XUẤT</w:t>
      </w:r>
      <w:r w:rsidRPr="004B2A07">
        <w:rPr>
          <w:b/>
          <w:bCs/>
          <w:lang w:val="vi-VN"/>
        </w:rPr>
        <w:t xml:space="preserve">                                                                THỦ TRƯỞNG ĐƠN VỊ</w:t>
      </w:r>
      <w:r>
        <w:rPr>
          <w:lang w:val="vi-VN"/>
        </w:rPr>
        <w:t xml:space="preserve">                                </w:t>
      </w:r>
    </w:p>
    <w:p w14:paraId="355A7393" w14:textId="02B14941" w:rsidR="003A0C52" w:rsidRPr="00A45D15" w:rsidRDefault="003A0C52" w:rsidP="00AA2FA1">
      <w:pPr>
        <w:spacing w:after="0" w:line="360" w:lineRule="auto"/>
        <w:rPr>
          <w:i/>
          <w:iCs/>
          <w:lang w:val="vi-VN"/>
        </w:rPr>
      </w:pPr>
      <w:r w:rsidRPr="00A45D15">
        <w:rPr>
          <w:i/>
          <w:iCs/>
        </w:rPr>
        <w:t>(Ký, ghi rõ họ tên)</w:t>
      </w:r>
      <w:r w:rsidRPr="00A45D15">
        <w:rPr>
          <w:i/>
          <w:iCs/>
          <w:lang w:val="vi-VN"/>
        </w:rPr>
        <w:t xml:space="preserve">                                                             (Ký, </w:t>
      </w:r>
      <w:r w:rsidR="004B2A07">
        <w:rPr>
          <w:i/>
          <w:iCs/>
          <w:lang w:val="en-SG"/>
        </w:rPr>
        <w:t>g</w:t>
      </w:r>
      <w:r w:rsidRPr="00A45D15">
        <w:rPr>
          <w:i/>
          <w:iCs/>
          <w:lang w:val="vi-VN"/>
        </w:rPr>
        <w:t>hi rõ họ tên và đóng dấu)</w:t>
      </w:r>
    </w:p>
    <w:p w14:paraId="6A109B0D" w14:textId="77777777" w:rsidR="003A0C52" w:rsidRPr="003A0C52" w:rsidRDefault="003A0C52" w:rsidP="00AA2FA1">
      <w:pPr>
        <w:spacing w:after="0" w:line="360" w:lineRule="auto"/>
        <w:rPr>
          <w:lang w:val="vi-VN"/>
        </w:rPr>
      </w:pPr>
    </w:p>
    <w:p w14:paraId="3A93D120" w14:textId="77777777" w:rsidR="00354F49" w:rsidRDefault="00EB5C1C" w:rsidP="00AA2FA1">
      <w:pPr>
        <w:spacing w:after="0" w:line="360" w:lineRule="auto"/>
      </w:pPr>
      <w:r>
        <w:t>____________</w:t>
      </w:r>
    </w:p>
    <w:p w14:paraId="53CA8A5F" w14:textId="77777777" w:rsidR="00354F49" w:rsidRDefault="00EB5C1C" w:rsidP="00AA2FA1">
      <w:pPr>
        <w:spacing w:after="0" w:line="360" w:lineRule="auto"/>
      </w:pPr>
      <w:r>
        <w:t>(1) Họ tên viết chữ in hoa, có dấu theo quy định tại Nghị định 30/2020/NĐ-CP.</w:t>
      </w:r>
    </w:p>
    <w:p w14:paraId="1C2B3EDF" w14:textId="77777777" w:rsidR="00354F49" w:rsidRDefault="00EB5C1C" w:rsidP="00AA2FA1">
      <w:pPr>
        <w:spacing w:after="0" w:line="360" w:lineRule="auto"/>
      </w:pPr>
      <w:r>
        <w:t>(2) Nêu rõ lý do theo yêu cầu quản lý công vụ, căn cứ Điều 8 Luật Cán bộ, công chức 2008.</w:t>
      </w:r>
    </w:p>
    <w:p w14:paraId="4217BB1E" w14:textId="77777777" w:rsidR="00354F49" w:rsidRDefault="00EB5C1C" w:rsidP="00AA2FA1">
      <w:pPr>
        <w:spacing w:after="0" w:line="360" w:lineRule="auto"/>
      </w:pPr>
      <w:r>
        <w:t>(3) Đơn vị quản lý tiếp nhận, xem xét và ghi rõ ý kiến đồng ý/không đồng ý; thủ trưởng ký, ghi rõ họ tên, ngày tháng năm và đóng dấu.</w:t>
      </w:r>
    </w:p>
    <w:p w14:paraId="23723A07" w14:textId="77777777" w:rsidR="00354F49" w:rsidRDefault="00EB5C1C" w:rsidP="00AA2FA1">
      <w:pPr>
        <w:spacing w:after="0" w:line="360" w:lineRule="auto"/>
      </w:pPr>
      <w:r>
        <w:rPr>
          <w:b/>
        </w:rPr>
        <w:t>3. Các trường hợp sử dụng mẫu phiếu đề xuất chung 2025</w:t>
      </w:r>
    </w:p>
    <w:p w14:paraId="7028E6FF" w14:textId="77777777" w:rsidR="00354F49" w:rsidRDefault="00EB5C1C" w:rsidP="00AA2FA1">
      <w:pPr>
        <w:spacing w:after="0" w:line="360" w:lineRule="auto"/>
      </w:pPr>
      <w:r>
        <w:t>Mẫu phiếu này được áp dụng trong nhiều tình huống khác nhau, cụ thể:</w:t>
      </w:r>
      <w:r>
        <w:br/>
        <w:t>- Khi cá nhân, tập thể đề xuất mua sắm, sửa chữa, bổ sung cơ sở vật chất.</w:t>
      </w:r>
      <w:r>
        <w:br/>
      </w:r>
      <w:r>
        <w:lastRenderedPageBreak/>
        <w:t>- Khi có nhu cầu tổ chức hội nghị, hội thảo, đào tạo, sự kiện.</w:t>
      </w:r>
      <w:r>
        <w:br/>
        <w:t>- Khi muốn kiến nghị về khen thưởng, kỷ luật hoặc đề xuất nhân sự.</w:t>
      </w:r>
      <w:r>
        <w:br/>
        <w:t>- Khi có sáng kiến, giải pháp cải tiến liên quan đến chuyên môn, quản lý.</w:t>
      </w:r>
    </w:p>
    <w:p w14:paraId="6C32B746" w14:textId="77777777" w:rsidR="00354F49" w:rsidRDefault="00EB5C1C" w:rsidP="00AA2FA1">
      <w:pPr>
        <w:spacing w:after="0" w:line="360" w:lineRule="auto"/>
        <w:rPr>
          <w:b/>
          <w:lang w:val="vi-VN"/>
        </w:rPr>
      </w:pPr>
      <w:r>
        <w:rPr>
          <w:b/>
        </w:rPr>
        <w:t>4. Quy trình điền mẫu phiếu đề xuất chung 2025</w:t>
      </w:r>
    </w:p>
    <w:p w14:paraId="70ADF52F" w14:textId="77777777" w:rsidR="00354F49" w:rsidRDefault="00EB5C1C" w:rsidP="00AA2FA1">
      <w:pPr>
        <w:spacing w:after="0" w:line="360" w:lineRule="auto"/>
      </w:pPr>
      <w:r>
        <w:t>Bước 1: Chuẩn bị thông tin, giấy tờ liên quan (nếu có).</w:t>
      </w:r>
      <w:r>
        <w:br/>
        <w:t>Bước 2: Điền thông tin cá nhân của người đề xuất tại mục I (ghi đúng, đủ, rõ ràng).</w:t>
      </w:r>
      <w:r>
        <w:br/>
        <w:t>Bước 3: Nêu rõ nội dung đề xuất, trong đó cần có: nhu cầu, lý do, nội dung chi tiết và hiệu quả mong muốn.</w:t>
      </w:r>
      <w:r>
        <w:br/>
        <w:t>Bước 4: Nếu có thông tin bổ sung (kinh phí, thời gian, nhân lực...), ghi tại mục III.</w:t>
      </w:r>
      <w:r>
        <w:br/>
        <w:t>Bước 5: Ký tên, ghi rõ họ tên, ngày tháng năm.</w:t>
      </w:r>
      <w:r>
        <w:br/>
        <w:t>Bước 6: Nộp phiếu cho đơn vị quản lý để được xem xét, xác nhận, phê duyệt.</w:t>
      </w:r>
    </w:p>
    <w:p w14:paraId="5CA3F68C" w14:textId="77777777" w:rsidR="00354F49" w:rsidRDefault="00EB5C1C" w:rsidP="00AA2FA1">
      <w:pPr>
        <w:spacing w:after="0" w:line="360" w:lineRule="auto"/>
      </w:pPr>
      <w:r>
        <w:rPr>
          <w:b/>
        </w:rPr>
        <w:t>5. Những lưu ý khi sử dụng mẫu phiếu đề xuất chung 2025</w:t>
      </w:r>
    </w:p>
    <w:p w14:paraId="1936370C" w14:textId="77777777" w:rsidR="00354F49" w:rsidRDefault="00EB5C1C" w:rsidP="00AA2FA1">
      <w:pPr>
        <w:spacing w:after="0" w:line="360" w:lineRule="auto"/>
      </w:pPr>
      <w:r>
        <w:t>- Thông tin phải trung thực, rõ ràng, chính xác.</w:t>
      </w:r>
      <w:r>
        <w:br/>
        <w:t>- Nội dung đề xuất cần ngắn gọn, có trọng tâm, dễ hiểu.</w:t>
      </w:r>
      <w:r>
        <w:br/>
        <w:t>- Nếu liên quan đến tài chính, cần có dự trù kinh phí và nguồn kinh phí.</w:t>
      </w:r>
      <w:r>
        <w:br/>
        <w:t>- Phiếu chỉ hợp lệ khi có chữ ký của người đề xuất và xác nhận của thủ trưởng đơn vị.</w:t>
      </w:r>
      <w:r>
        <w:br/>
        <w:t>- Không tẩy xóa, sửa chữa; nên in trên giấy khổ A4, trình bày chuẩn văn bản hành chính.</w:t>
      </w:r>
    </w:p>
    <w:p w14:paraId="4FEA8733" w14:textId="0C764C3D" w:rsidR="00354F49" w:rsidRPr="004B2A07" w:rsidRDefault="004B2A07" w:rsidP="00AA2FA1">
      <w:pPr>
        <w:spacing w:after="0" w:line="360" w:lineRule="auto"/>
        <w:jc w:val="both"/>
        <w:rPr>
          <w:i/>
          <w:iCs/>
        </w:rPr>
      </w:pPr>
      <w:r w:rsidRPr="004B2A07">
        <w:rPr>
          <w:i/>
          <w:iCs/>
        </w:rPr>
        <w:t>Mẫu phiếu đề xuất chung năm 2025 là công cụ quan trọng trong hoạt động quản lý, giúp cá nhân và tập thể trình bày kiến nghị một cách minh bạch, chính thức. Việc sử dụng đúng mẫu, điền đầy đủ và chính xác thông tin không chỉ đảm bảo tính pháp lý mà còn góp phần nâng cao hiệu quả xử lý, phê duyệt công việc trong cơ quan, tổ chức. Hy vọng những hướng dẫn trong bài viết sẽ giúp bạn dễ dàng áp dụng vào thực tế.</w:t>
      </w:r>
    </w:p>
    <w:sectPr w:rsidR="00354F49" w:rsidRPr="004B2A07"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128483">
    <w:abstractNumId w:val="8"/>
  </w:num>
  <w:num w:numId="2" w16cid:durableId="669872004">
    <w:abstractNumId w:val="6"/>
  </w:num>
  <w:num w:numId="3" w16cid:durableId="1013338589">
    <w:abstractNumId w:val="5"/>
  </w:num>
  <w:num w:numId="4" w16cid:durableId="1551303396">
    <w:abstractNumId w:val="4"/>
  </w:num>
  <w:num w:numId="5" w16cid:durableId="1882741881">
    <w:abstractNumId w:val="7"/>
  </w:num>
  <w:num w:numId="6" w16cid:durableId="273752938">
    <w:abstractNumId w:val="3"/>
  </w:num>
  <w:num w:numId="7" w16cid:durableId="1891182304">
    <w:abstractNumId w:val="2"/>
  </w:num>
  <w:num w:numId="8" w16cid:durableId="187648921">
    <w:abstractNumId w:val="1"/>
  </w:num>
  <w:num w:numId="9" w16cid:durableId="139146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CC5"/>
    <w:rsid w:val="00287F05"/>
    <w:rsid w:val="0029639D"/>
    <w:rsid w:val="002C41E2"/>
    <w:rsid w:val="002D5562"/>
    <w:rsid w:val="00326F90"/>
    <w:rsid w:val="003516E9"/>
    <w:rsid w:val="00354F49"/>
    <w:rsid w:val="003A0C52"/>
    <w:rsid w:val="003D63FD"/>
    <w:rsid w:val="004B2A07"/>
    <w:rsid w:val="00586CF5"/>
    <w:rsid w:val="00910AA8"/>
    <w:rsid w:val="009334FF"/>
    <w:rsid w:val="009708A8"/>
    <w:rsid w:val="00A45D15"/>
    <w:rsid w:val="00AA1D8D"/>
    <w:rsid w:val="00AA2FA1"/>
    <w:rsid w:val="00B47730"/>
    <w:rsid w:val="00CB0664"/>
    <w:rsid w:val="00EB5C1C"/>
    <w:rsid w:val="00FC693F"/>
    <w:rsid w:val="00FC730A"/>
    <w:rsid w:val="00FD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BC6BE"/>
  <w14:defaultImageDpi w14:val="300"/>
  <w15:docId w15:val="{E116CF7E-702F-AD49-B9F5-2DC7F37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 Nguyen</cp:lastModifiedBy>
  <cp:revision>4</cp:revision>
  <dcterms:created xsi:type="dcterms:W3CDTF">2025-09-25T03:08:00Z</dcterms:created>
  <dcterms:modified xsi:type="dcterms:W3CDTF">2025-09-25T03:10:00Z</dcterms:modified>
  <cp:category/>
</cp:coreProperties>
</file>